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43" w:rsidRPr="00065E11" w:rsidRDefault="00D27BF0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065E11">
        <w:rPr>
          <w:rFonts w:ascii="Arial" w:eastAsia="Arial" w:hAnsi="Arial" w:cs="Arial"/>
          <w:b/>
          <w:sz w:val="32"/>
          <w:szCs w:val="32"/>
        </w:rPr>
        <w:t>FORMULÁŘ NABÍDKY</w:t>
      </w:r>
    </w:p>
    <w:p w:rsidR="00652F43" w:rsidRPr="00065E11" w:rsidRDefault="00D27BF0">
      <w:pPr>
        <w:rPr>
          <w:rFonts w:ascii="Arial" w:eastAsia="Arial" w:hAnsi="Arial" w:cs="Arial"/>
          <w:b/>
          <w:sz w:val="24"/>
          <w:szCs w:val="24"/>
        </w:rPr>
      </w:pPr>
      <w:r w:rsidRPr="00065E11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:rsidR="00652F43" w:rsidRPr="00904BF0" w:rsidRDefault="00C62760" w:rsidP="002E5427">
      <w:pPr>
        <w:spacing w:before="120" w:after="0"/>
        <w:ind w:left="765" w:hanging="76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ázev:</w:t>
      </w:r>
      <w:r w:rsidR="002E5427">
        <w:rPr>
          <w:rFonts w:ascii="Arial" w:eastAsia="Arial" w:hAnsi="Arial" w:cs="Arial"/>
          <w:b/>
        </w:rPr>
        <w:t xml:space="preserve"> </w:t>
      </w:r>
      <w:r w:rsidR="001E2F68" w:rsidRPr="001E2F68">
        <w:rPr>
          <w:rFonts w:ascii="Arial" w:eastAsia="Arial" w:hAnsi="Arial" w:cs="Arial"/>
          <w:b/>
        </w:rPr>
        <w:t>Úprava sítě veřejného osvětlení – Děčín-Horní Oldřichov – I</w:t>
      </w:r>
      <w:r w:rsidR="006D262C">
        <w:rPr>
          <w:rFonts w:ascii="Arial" w:eastAsia="Arial" w:hAnsi="Arial" w:cs="Arial"/>
          <w:b/>
        </w:rPr>
        <w:t>I</w:t>
      </w:r>
      <w:r w:rsidR="001E2F68" w:rsidRPr="001E2F68">
        <w:rPr>
          <w:rFonts w:ascii="Arial" w:eastAsia="Arial" w:hAnsi="Arial" w:cs="Arial"/>
          <w:b/>
        </w:rPr>
        <w:t>I. etapa</w:t>
      </w:r>
    </w:p>
    <w:p w:rsidR="00652F43" w:rsidRPr="00904BF0" w:rsidRDefault="000102DE" w:rsidP="00FB13E8">
      <w:pPr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Druh veřejné zakázky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="00D27BF0" w:rsidRPr="00904BF0">
        <w:rPr>
          <w:rFonts w:ascii="Arial" w:eastAsia="Arial" w:hAnsi="Arial" w:cs="Arial"/>
          <w:sz w:val="20"/>
          <w:szCs w:val="20"/>
        </w:rPr>
        <w:t>stavební práce</w:t>
      </w:r>
    </w:p>
    <w:p w:rsidR="00652F43" w:rsidRPr="00065E11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Režim veřejné zakázky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="008D6B48">
        <w:rPr>
          <w:rFonts w:ascii="Arial" w:eastAsia="Arial" w:hAnsi="Arial" w:cs="Arial"/>
          <w:sz w:val="20"/>
          <w:szCs w:val="20"/>
        </w:rPr>
        <w:t>VZMR</w:t>
      </w:r>
    </w:p>
    <w:p w:rsidR="00652F43" w:rsidRPr="00065E11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URL a</w:t>
      </w:r>
      <w:r w:rsidR="00D27BF0" w:rsidRPr="00065E11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065E11">
        <w:rPr>
          <w:rFonts w:ascii="Arial" w:eastAsia="Arial" w:hAnsi="Arial" w:cs="Arial"/>
          <w:sz w:val="20"/>
          <w:szCs w:val="20"/>
        </w:rPr>
        <w:tab/>
      </w:r>
      <w:hyperlink r:id="rId10" w:history="1">
        <w:r w:rsidR="006D262C" w:rsidRPr="006D2130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05018</w:t>
        </w:r>
      </w:hyperlink>
      <w:r w:rsidR="006D262C">
        <w:rPr>
          <w:rFonts w:ascii="Arial" w:eastAsia="Arial" w:hAnsi="Arial" w:cs="Arial"/>
          <w:sz w:val="20"/>
          <w:szCs w:val="20"/>
        </w:rPr>
        <w:t xml:space="preserve"> </w:t>
      </w:r>
    </w:p>
    <w:p w:rsidR="00652F43" w:rsidRPr="00065E11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065E11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357"/>
      </w:tblGrid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012021" w:rsidRPr="00065E11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:rsidR="00652F43" w:rsidRPr="00065E11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065E11">
        <w:rPr>
          <w:rFonts w:ascii="Arial" w:eastAsia="Arial" w:hAnsi="Arial" w:cs="Arial"/>
          <w:b/>
          <w:sz w:val="24"/>
          <w:szCs w:val="20"/>
        </w:rPr>
        <w:t>Účastník v nabídce předloží tento vyplněný formulář.</w:t>
      </w:r>
    </w:p>
    <w:p w:rsidR="00652F43" w:rsidRPr="00065E11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:rsidR="00FB13E8" w:rsidRPr="00065E11" w:rsidRDefault="00FB13E8" w:rsidP="00F42ED8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:rsidR="00FB13E8" w:rsidRPr="00065E11" w:rsidRDefault="00FB13E8" w:rsidP="00F42ED8">
      <w:pPr>
        <w:spacing w:before="120"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:rsidR="00FB13E8" w:rsidRPr="00065E11" w:rsidRDefault="00FB13E8" w:rsidP="00F42ED8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065E11">
        <w:rPr>
          <w:rFonts w:ascii="Arial" w:eastAsia="Arial" w:hAnsi="Arial" w:cs="Arial"/>
          <w:color w:val="000000"/>
          <w:sz w:val="20"/>
          <w:szCs w:val="20"/>
        </w:rPr>
        <w:t>se</w:t>
      </w:r>
      <w:proofErr w:type="gramEnd"/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 pečlivě </w:t>
      </w:r>
      <w:proofErr w:type="gramStart"/>
      <w:r w:rsidRPr="00065E11">
        <w:rPr>
          <w:rFonts w:ascii="Arial" w:eastAsia="Arial" w:hAnsi="Arial" w:cs="Arial"/>
          <w:color w:val="000000"/>
          <w:sz w:val="20"/>
          <w:szCs w:val="20"/>
        </w:rPr>
        <w:t>seznámil</w:t>
      </w:r>
      <w:proofErr w:type="gramEnd"/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 se zadávacími podmínkami, porozuměl jim a mj. tak používá veškeré pojmy </w:t>
      </w:r>
      <w:r w:rsidR="00065E11">
        <w:rPr>
          <w:rFonts w:ascii="Arial" w:eastAsia="Arial" w:hAnsi="Arial" w:cs="Arial"/>
          <w:color w:val="000000"/>
          <w:sz w:val="20"/>
          <w:szCs w:val="20"/>
        </w:rPr>
        <w:br/>
      </w:r>
      <w:r w:rsidRPr="00065E11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:rsidR="00FB13E8" w:rsidRPr="00065E11" w:rsidRDefault="00FB13E8" w:rsidP="00F42ED8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:rsidR="00FB13E8" w:rsidRPr="00065E11" w:rsidRDefault="00FB13E8" w:rsidP="00F42ED8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:rsidR="00FB13E8" w:rsidRPr="00065E11" w:rsidRDefault="00FB13E8" w:rsidP="00F42ED8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CC17C1">
        <w:rPr>
          <w:rFonts w:ascii="Arial" w:eastAsia="Arial" w:hAnsi="Arial" w:cs="Arial"/>
          <w:color w:val="000000"/>
          <w:sz w:val="20"/>
          <w:szCs w:val="20"/>
        </w:rPr>
        <w:br/>
      </w:r>
      <w:r w:rsidRPr="00065E11">
        <w:rPr>
          <w:rFonts w:ascii="Arial" w:eastAsia="Arial" w:hAnsi="Arial" w:cs="Arial"/>
          <w:color w:val="000000"/>
          <w:sz w:val="20"/>
          <w:szCs w:val="20"/>
        </w:rPr>
        <w:t>v elektronickém nástroji E-ZAK</w:t>
      </w:r>
      <w:r w:rsidR="00F42ED8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FB13E8" w:rsidRPr="00065E11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:rsidR="00FB13E8" w:rsidRPr="00065E11" w:rsidRDefault="00FB13E8" w:rsidP="00F42ED8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065E11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FB13E8" w:rsidRPr="00B446BB" w:rsidRDefault="00FB13E8" w:rsidP="00F42ED8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 w:rsidR="00B446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:rsidR="00FB13E8" w:rsidRDefault="00FB13E8" w:rsidP="00F42ED8">
      <w:pPr>
        <w:pStyle w:val="Odstavecseseznamem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Účastník čestně prohlašuje, že se v rozsahu nezbytném pro plnění veřejné zakázky seznámil s kompletní zadávací dokumentací, včetně jejích případných vysvětlení, změn a doplnění, a s </w:t>
      </w:r>
      <w:r w:rsidRPr="00065E11">
        <w:rPr>
          <w:rFonts w:ascii="Arial" w:eastAsia="Arial" w:hAnsi="Arial" w:cs="Arial"/>
          <w:color w:val="000000"/>
          <w:sz w:val="20"/>
          <w:szCs w:val="20"/>
        </w:rPr>
        <w:lastRenderedPageBreak/>
        <w:t>místem plnění veřejné zakázky.</w:t>
      </w:r>
      <w:r w:rsidR="00B446BB" w:rsidRPr="00B446BB">
        <w:t xml:space="preserve"> </w:t>
      </w:r>
      <w:r w:rsidR="00B446BB" w:rsidRPr="00B446BB">
        <w:rPr>
          <w:rFonts w:ascii="Arial" w:eastAsia="Arial" w:hAnsi="Arial" w:cs="Arial"/>
          <w:color w:val="000000"/>
          <w:sz w:val="20"/>
          <w:szCs w:val="20"/>
        </w:rPr>
        <w:t>V případě, že se vyskytuje v kterékoli části zadávací dokumentace konkrétní typ výrobku či materiálu, pak je tento uveden jako vzorový a je možné jej nahradit prvkem obdobným se zajištěním těchto minimálních vlastností, kvalitativně a technicky obdobně řešeným.</w:t>
      </w:r>
    </w:p>
    <w:p w:rsidR="00652F43" w:rsidRPr="00065E11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ÚDAJE PRO HODNOCENÍ</w:t>
      </w:r>
    </w:p>
    <w:p w:rsidR="005C1A6D" w:rsidRDefault="005C1A6D" w:rsidP="006921C0">
      <w:pPr>
        <w:widowControl w:val="0"/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 xml:space="preserve">Základní hodnotící kritérium - ekonomická výhodnost nabídky složená z dílčích hodnotících kritérií: 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2C7144" w:rsidTr="00F22F2E">
        <w:trPr>
          <w:trHeight w:val="454"/>
        </w:trPr>
        <w:tc>
          <w:tcPr>
            <w:tcW w:w="3544" w:type="dxa"/>
            <w:vAlign w:val="center"/>
          </w:tcPr>
          <w:p w:rsidR="002C7144" w:rsidRPr="00904BF0" w:rsidRDefault="002C7144" w:rsidP="00F22F2E">
            <w:pPr>
              <w:widowControl w:val="0"/>
              <w:spacing w:before="40" w:after="40"/>
              <w:ind w:hanging="108"/>
              <w:rPr>
                <w:rFonts w:ascii="Arial" w:eastAsia="Arial" w:hAnsi="Arial" w:cs="Arial"/>
                <w:sz w:val="20"/>
                <w:szCs w:val="20"/>
              </w:rPr>
            </w:pPr>
            <w:r w:rsidRPr="00904BF0">
              <w:rPr>
                <w:rFonts w:ascii="Arial" w:eastAsia="Arial" w:hAnsi="Arial" w:cs="Arial"/>
                <w:sz w:val="20"/>
                <w:szCs w:val="20"/>
              </w:rPr>
              <w:t>nabídková cena v Kč bez DPH</w:t>
            </w:r>
          </w:p>
        </w:tc>
        <w:tc>
          <w:tcPr>
            <w:tcW w:w="5528" w:type="dxa"/>
            <w:vAlign w:val="center"/>
          </w:tcPr>
          <w:p w:rsidR="002C7144" w:rsidRDefault="00C62760" w:rsidP="00F42ED8">
            <w:pPr>
              <w:widowControl w:val="0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F42ED8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2C7144">
              <w:rPr>
                <w:rFonts w:ascii="Arial" w:eastAsia="Arial" w:hAnsi="Arial" w:cs="Arial"/>
                <w:sz w:val="20"/>
                <w:szCs w:val="20"/>
              </w:rPr>
              <w:t xml:space="preserve"> %,</w:t>
            </w:r>
          </w:p>
        </w:tc>
      </w:tr>
      <w:tr w:rsidR="00C62760" w:rsidTr="00F22F2E">
        <w:trPr>
          <w:trHeight w:val="454"/>
        </w:trPr>
        <w:tc>
          <w:tcPr>
            <w:tcW w:w="3544" w:type="dxa"/>
            <w:vAlign w:val="center"/>
          </w:tcPr>
          <w:p w:rsidR="00C62760" w:rsidRPr="00904BF0" w:rsidRDefault="00C62760" w:rsidP="006D262C">
            <w:pPr>
              <w:widowControl w:val="0"/>
              <w:spacing w:before="40" w:after="40"/>
              <w:ind w:hanging="108"/>
              <w:rPr>
                <w:rFonts w:ascii="Arial" w:eastAsia="Arial" w:hAnsi="Arial" w:cs="Arial"/>
                <w:sz w:val="20"/>
                <w:szCs w:val="20"/>
              </w:rPr>
            </w:pPr>
            <w:r w:rsidRPr="00904BF0">
              <w:rPr>
                <w:rFonts w:ascii="Arial" w:eastAsia="Arial" w:hAnsi="Arial" w:cs="Arial"/>
                <w:sz w:val="20"/>
                <w:szCs w:val="20"/>
              </w:rPr>
              <w:t xml:space="preserve">doba realizace (maximálně </w:t>
            </w:r>
            <w:r w:rsidR="006D262C">
              <w:rPr>
                <w:rFonts w:ascii="Arial" w:eastAsia="Arial" w:hAnsi="Arial" w:cs="Arial"/>
                <w:sz w:val="20"/>
                <w:szCs w:val="20"/>
              </w:rPr>
              <w:t>200</w:t>
            </w:r>
            <w:r w:rsidRPr="004472E3">
              <w:rPr>
                <w:rFonts w:ascii="Arial" w:eastAsia="Arial" w:hAnsi="Arial" w:cs="Arial"/>
                <w:sz w:val="20"/>
                <w:szCs w:val="20"/>
              </w:rPr>
              <w:t xml:space="preserve"> dnů)</w:t>
            </w:r>
          </w:p>
        </w:tc>
        <w:tc>
          <w:tcPr>
            <w:tcW w:w="5528" w:type="dxa"/>
            <w:vAlign w:val="center"/>
          </w:tcPr>
          <w:p w:rsidR="00C62760" w:rsidRDefault="00F42ED8" w:rsidP="00F22F2E">
            <w:pPr>
              <w:widowControl w:val="0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="00C62760" w:rsidRPr="00904BF0">
              <w:rPr>
                <w:rFonts w:ascii="Arial" w:eastAsia="Arial" w:hAnsi="Arial" w:cs="Arial"/>
                <w:sz w:val="20"/>
                <w:szCs w:val="20"/>
              </w:rPr>
              <w:t xml:space="preserve"> %,</w:t>
            </w:r>
          </w:p>
        </w:tc>
      </w:tr>
    </w:tbl>
    <w:p w:rsidR="00142EC6" w:rsidRDefault="00142EC6">
      <w:pPr>
        <w:spacing w:after="0"/>
        <w:rPr>
          <w:rFonts w:ascii="Arial" w:eastAsia="Arial" w:hAnsi="Arial" w:cs="Arial"/>
          <w:sz w:val="20"/>
          <w:szCs w:val="20"/>
        </w:rPr>
      </w:pPr>
    </w:p>
    <w:p w:rsidR="00652F43" w:rsidRPr="00065E11" w:rsidRDefault="00D27BF0">
      <w:pPr>
        <w:spacing w:after="0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Style w:val="a0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058"/>
        <w:gridCol w:w="2172"/>
        <w:gridCol w:w="2290"/>
      </w:tblGrid>
      <w:tr w:rsidR="00FB13E8" w:rsidRPr="00065E11" w:rsidTr="002C7144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3E8" w:rsidRPr="00065E11" w:rsidRDefault="00FB13E8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FB13E8" w:rsidRPr="00065E11" w:rsidTr="002C7144">
        <w:trPr>
          <w:trHeight w:val="397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3E8" w:rsidRPr="00065E11" w:rsidRDefault="00FB1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5C1A6D" w:rsidP="006921C0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b/>
                <w:sz w:val="20"/>
                <w:szCs w:val="20"/>
              </w:rPr>
              <w:t xml:space="preserve">Kč </w:t>
            </w:r>
            <w:r w:rsidR="00FB13E8" w:rsidRPr="00065E11">
              <w:rPr>
                <w:rFonts w:ascii="Arial" w:eastAsia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5C1A6D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č </w:t>
            </w:r>
            <w:r w:rsidR="00FB13E8" w:rsidRPr="00065E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č. DPH</w:t>
            </w:r>
          </w:p>
        </w:tc>
      </w:tr>
      <w:tr w:rsidR="00FB13E8" w:rsidRPr="00065E11" w:rsidTr="00F22F2E">
        <w:trPr>
          <w:trHeight w:val="51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3E8" w:rsidRPr="00065E11" w:rsidRDefault="00FB13E8" w:rsidP="006921C0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13E8" w:rsidRPr="00065E11" w:rsidTr="00F22F2E">
        <w:trPr>
          <w:trHeight w:val="51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3E8" w:rsidRPr="00065E11" w:rsidRDefault="00FB13E8" w:rsidP="006921C0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Doba realizace (celé dny)</w:t>
            </w: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tr2bl w:val="single" w:sz="4" w:space="0" w:color="auto"/>
            </w:tcBorders>
            <w:shd w:val="clear" w:color="auto" w:fill="auto"/>
          </w:tcPr>
          <w:p w:rsidR="00FB13E8" w:rsidRPr="002C7144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tr2bl w:val="single" w:sz="4" w:space="0" w:color="auto"/>
            </w:tcBorders>
            <w:shd w:val="clear" w:color="auto" w:fill="auto"/>
          </w:tcPr>
          <w:p w:rsidR="00FB13E8" w:rsidRPr="002C7144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652F43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KVALIFIKACE</w:t>
      </w:r>
    </w:p>
    <w:p w:rsidR="008D6B48" w:rsidRPr="00065E11" w:rsidRDefault="008D6B48" w:rsidP="008D6B48">
      <w:pPr>
        <w:pStyle w:val="Odstavecseseznamem"/>
        <w:numPr>
          <w:ilvl w:val="0"/>
          <w:numId w:val="13"/>
        </w:numPr>
        <w:spacing w:before="120" w:after="0" w:line="240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:rsidR="008D6B48" w:rsidRDefault="008D6B48" w:rsidP="00F42ED8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:rsidR="008D6B48" w:rsidRPr="00065E11" w:rsidRDefault="008D6B48" w:rsidP="00F42ED8">
      <w:pPr>
        <w:pStyle w:val="Odstavecseseznamem"/>
        <w:numPr>
          <w:ilvl w:val="0"/>
          <w:numId w:val="13"/>
        </w:numPr>
        <w:spacing w:before="120" w:after="0" w:line="240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Profesní způsobilost</w:t>
      </w:r>
    </w:p>
    <w:p w:rsidR="008D6B48" w:rsidRPr="00065E11" w:rsidRDefault="008D6B48" w:rsidP="00F42ED8">
      <w:pPr>
        <w:spacing w:before="60" w:after="6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Účastník čestně prohlašuje, že splňuje požadavky </w:t>
      </w:r>
      <w:r>
        <w:rPr>
          <w:rFonts w:ascii="Arial" w:eastAsia="Arial" w:hAnsi="Arial" w:cs="Arial"/>
          <w:sz w:val="20"/>
          <w:szCs w:val="20"/>
        </w:rPr>
        <w:t>a na výzvu zadavatele předloží</w:t>
      </w:r>
      <w:r w:rsidRPr="00551581">
        <w:rPr>
          <w:rFonts w:ascii="Arial" w:eastAsia="Arial" w:hAnsi="Arial" w:cs="Arial"/>
          <w:sz w:val="20"/>
          <w:szCs w:val="20"/>
        </w:rPr>
        <w:t>:</w:t>
      </w:r>
    </w:p>
    <w:p w:rsidR="008D6B48" w:rsidRPr="00142EC6" w:rsidRDefault="008D6B48" w:rsidP="00F42ED8">
      <w:pPr>
        <w:pStyle w:val="Odstavecseseznamem"/>
        <w:numPr>
          <w:ilvl w:val="0"/>
          <w:numId w:val="14"/>
        </w:numPr>
        <w:spacing w:after="0" w:line="240" w:lineRule="auto"/>
        <w:ind w:left="1418" w:hanging="56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1 ZZVZ </w:t>
      </w:r>
      <w:r>
        <w:rPr>
          <w:rFonts w:ascii="Arial" w:eastAsia="Arial" w:hAnsi="Arial" w:cs="Arial"/>
          <w:sz w:val="20"/>
          <w:szCs w:val="20"/>
        </w:rPr>
        <w:t xml:space="preserve">- </w:t>
      </w:r>
      <w:r w:rsidRPr="00142EC6">
        <w:rPr>
          <w:rFonts w:ascii="Arial" w:eastAsia="Arial" w:hAnsi="Arial" w:cs="Arial"/>
          <w:sz w:val="20"/>
          <w:szCs w:val="20"/>
        </w:rPr>
        <w:t>výpis z OR, pokud je v něm zapsán,</w:t>
      </w:r>
    </w:p>
    <w:p w:rsidR="008D6B48" w:rsidRDefault="008D6B48" w:rsidP="00F42ED8">
      <w:pPr>
        <w:pStyle w:val="Odstavecseseznamem"/>
        <w:numPr>
          <w:ilvl w:val="0"/>
          <w:numId w:val="14"/>
        </w:numPr>
        <w:spacing w:before="60" w:after="0" w:line="240" w:lineRule="auto"/>
        <w:ind w:left="1418" w:hanging="567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2 písm. </w:t>
      </w:r>
      <w:r>
        <w:rPr>
          <w:rFonts w:ascii="Arial" w:eastAsia="Arial" w:hAnsi="Arial" w:cs="Arial"/>
          <w:sz w:val="20"/>
          <w:szCs w:val="20"/>
        </w:rPr>
        <w:t>a</w:t>
      </w:r>
      <w:r w:rsidRPr="00551581">
        <w:rPr>
          <w:rFonts w:ascii="Arial" w:eastAsia="Arial" w:hAnsi="Arial" w:cs="Arial"/>
          <w:sz w:val="20"/>
          <w:szCs w:val="20"/>
        </w:rPr>
        <w:t>) ZZVZ</w:t>
      </w:r>
      <w:r>
        <w:rPr>
          <w:rFonts w:ascii="Arial" w:eastAsia="Arial" w:hAnsi="Arial" w:cs="Arial"/>
          <w:sz w:val="20"/>
          <w:szCs w:val="20"/>
        </w:rPr>
        <w:t xml:space="preserve"> -</w:t>
      </w:r>
      <w:r w:rsidRPr="00551581">
        <w:rPr>
          <w:rFonts w:ascii="Arial" w:eastAsia="Arial" w:hAnsi="Arial" w:cs="Arial"/>
          <w:sz w:val="20"/>
          <w:szCs w:val="20"/>
        </w:rPr>
        <w:t xml:space="preserve"> </w:t>
      </w:r>
      <w:r w:rsidRPr="00904BF0">
        <w:rPr>
          <w:rFonts w:ascii="Arial" w:eastAsia="Arial" w:hAnsi="Arial" w:cs="Arial"/>
          <w:sz w:val="20"/>
          <w:szCs w:val="20"/>
        </w:rPr>
        <w:t>doklad o oprávnění k podnikání v rozsahu odpovídajícím předmětu veřejné zakázky, zejména doklad prokazující příslušné živnostenské oprávnění</w:t>
      </w:r>
      <w:r>
        <w:rPr>
          <w:rFonts w:ascii="Arial" w:eastAsia="Arial" w:hAnsi="Arial" w:cs="Arial"/>
          <w:sz w:val="20"/>
          <w:szCs w:val="20"/>
        </w:rPr>
        <w:t xml:space="preserve"> v oboru – </w:t>
      </w:r>
      <w:r w:rsidRPr="00B7522E">
        <w:rPr>
          <w:rFonts w:ascii="Arial" w:eastAsia="Arial" w:hAnsi="Arial" w:cs="Arial"/>
          <w:b/>
          <w:sz w:val="20"/>
          <w:szCs w:val="20"/>
        </w:rPr>
        <w:t>Provádění staveb, jejich změn a odstraňování</w:t>
      </w:r>
      <w:r w:rsidRPr="00B7522E">
        <w:rPr>
          <w:rFonts w:ascii="Arial" w:eastAsia="Arial" w:hAnsi="Arial" w:cs="Arial"/>
          <w:sz w:val="20"/>
          <w:szCs w:val="20"/>
        </w:rPr>
        <w:t xml:space="preserve"> nebo </w:t>
      </w:r>
      <w:r w:rsidRPr="00B7522E">
        <w:rPr>
          <w:rFonts w:ascii="Arial" w:eastAsia="Arial" w:hAnsi="Arial" w:cs="Arial"/>
          <w:b/>
          <w:sz w:val="20"/>
          <w:szCs w:val="20"/>
        </w:rPr>
        <w:t>Montáž, opravy, revize a zkoušky elektrických zařízení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:rsidR="008662D7" w:rsidRPr="00C62760" w:rsidRDefault="00065E11" w:rsidP="00F42ED8">
      <w:pPr>
        <w:pStyle w:val="Odstavecseseznamem"/>
        <w:numPr>
          <w:ilvl w:val="0"/>
          <w:numId w:val="13"/>
        </w:numPr>
        <w:spacing w:before="120" w:after="0" w:line="240" w:lineRule="auto"/>
        <w:ind w:left="851" w:hanging="567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C62760">
        <w:rPr>
          <w:rFonts w:ascii="Arial" w:eastAsia="Arial" w:hAnsi="Arial" w:cs="Arial"/>
          <w:b/>
          <w:sz w:val="20"/>
          <w:szCs w:val="20"/>
        </w:rPr>
        <w:t>Technick</w:t>
      </w:r>
      <w:r w:rsidR="008D6B48">
        <w:rPr>
          <w:rFonts w:ascii="Arial" w:eastAsia="Arial" w:hAnsi="Arial" w:cs="Arial"/>
          <w:b/>
          <w:sz w:val="20"/>
          <w:szCs w:val="20"/>
        </w:rPr>
        <w:t>é</w:t>
      </w:r>
      <w:r w:rsidRPr="00C62760">
        <w:rPr>
          <w:rFonts w:ascii="Arial" w:eastAsia="Arial" w:hAnsi="Arial" w:cs="Arial"/>
          <w:b/>
          <w:sz w:val="20"/>
          <w:szCs w:val="20"/>
        </w:rPr>
        <w:t xml:space="preserve"> kvalifik</w:t>
      </w:r>
      <w:r w:rsidR="008D6B48">
        <w:rPr>
          <w:rFonts w:ascii="Arial" w:eastAsia="Arial" w:hAnsi="Arial" w:cs="Arial"/>
          <w:b/>
          <w:sz w:val="20"/>
          <w:szCs w:val="20"/>
        </w:rPr>
        <w:t>ační předpoklady</w:t>
      </w:r>
    </w:p>
    <w:p w:rsidR="008D6B48" w:rsidRPr="008D6B48" w:rsidRDefault="008D6B48" w:rsidP="00F42ED8">
      <w:pPr>
        <w:pStyle w:val="Odstavecseseznamem"/>
        <w:numPr>
          <w:ilvl w:val="0"/>
          <w:numId w:val="14"/>
        </w:numPr>
        <w:spacing w:before="60" w:after="0" w:line="240" w:lineRule="auto"/>
        <w:ind w:left="1418" w:hanging="56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D6B48">
        <w:rPr>
          <w:rFonts w:ascii="Arial" w:eastAsia="Arial" w:hAnsi="Arial" w:cs="Arial"/>
          <w:sz w:val="20"/>
          <w:szCs w:val="20"/>
        </w:rPr>
        <w:t xml:space="preserve">§ 79 odst. 2 písm. a) ZZVZ - účastník předloží minimálně 1 osvědčení, ze kterého bude jednoznačně vyplývat, že realizoval za posledních 5 let před zahájením zadávacího řízení stavbu sítě veřejného osvětlení v minimálním finančním objemu </w:t>
      </w:r>
      <w:r>
        <w:rPr>
          <w:rFonts w:ascii="Arial" w:eastAsia="Arial" w:hAnsi="Arial" w:cs="Arial"/>
          <w:sz w:val="20"/>
          <w:szCs w:val="20"/>
        </w:rPr>
        <w:br/>
      </w:r>
      <w:r w:rsidRPr="008D6B48">
        <w:rPr>
          <w:rFonts w:ascii="Arial" w:eastAsia="Arial" w:hAnsi="Arial" w:cs="Arial"/>
          <w:sz w:val="20"/>
          <w:szCs w:val="20"/>
        </w:rPr>
        <w:t>2 000 000 Kč bez DPH.</w:t>
      </w:r>
    </w:p>
    <w:p w:rsidR="008D6B48" w:rsidRPr="008D6B48" w:rsidRDefault="008D6B48" w:rsidP="00F42ED8">
      <w:pPr>
        <w:spacing w:before="60" w:after="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8D6B48">
        <w:rPr>
          <w:rFonts w:ascii="Arial" w:eastAsia="Arial" w:hAnsi="Arial" w:cs="Arial"/>
          <w:sz w:val="20"/>
          <w:szCs w:val="20"/>
        </w:rPr>
        <w:t xml:space="preserve">Účastníci můžou doložit maximálně 3 osvědčení v součtu, přičemž jedno osvědčení z těchto </w:t>
      </w:r>
      <w:r>
        <w:rPr>
          <w:rFonts w:ascii="Arial" w:eastAsia="Arial" w:hAnsi="Arial" w:cs="Arial"/>
          <w:sz w:val="20"/>
          <w:szCs w:val="20"/>
        </w:rPr>
        <w:br/>
      </w:r>
      <w:r w:rsidRPr="008D6B48">
        <w:rPr>
          <w:rFonts w:ascii="Arial" w:eastAsia="Arial" w:hAnsi="Arial" w:cs="Arial"/>
          <w:sz w:val="20"/>
          <w:szCs w:val="20"/>
        </w:rPr>
        <w:t>3 bude v minimálním finančním objemu 1 m</w:t>
      </w:r>
      <w:r>
        <w:rPr>
          <w:rFonts w:ascii="Arial" w:eastAsia="Arial" w:hAnsi="Arial" w:cs="Arial"/>
          <w:sz w:val="20"/>
          <w:szCs w:val="20"/>
        </w:rPr>
        <w:t>il. Kč bez DPH</w:t>
      </w:r>
      <w:r w:rsidRPr="008D6B48">
        <w:rPr>
          <w:rFonts w:ascii="Arial" w:eastAsia="Arial" w:hAnsi="Arial" w:cs="Arial"/>
          <w:sz w:val="20"/>
          <w:szCs w:val="20"/>
        </w:rPr>
        <w:t>.</w:t>
      </w:r>
    </w:p>
    <w:p w:rsidR="008D6B48" w:rsidRDefault="008D6B48" w:rsidP="00F42ED8">
      <w:pPr>
        <w:spacing w:before="60" w:after="12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8D6B48">
        <w:rPr>
          <w:rFonts w:ascii="Arial" w:eastAsia="Arial" w:hAnsi="Arial" w:cs="Arial"/>
          <w:sz w:val="20"/>
          <w:szCs w:val="20"/>
        </w:rPr>
        <w:t>Účastník doloží, že provedl výše uvedené práce, které budou v osvědčení jasně objednatelem specifikována včetně uvedení požadovaného objemu v Kč bez DPH, aby bylo splnění tohoto požadavku naprosto jednoznačné. Osvědčení kromě přesného názvu akce bude obsahovat termín realizace těchto prací, identifikační údaje objednatele včetně jména toho, kdo osvědčení vystavil.</w:t>
      </w:r>
    </w:p>
    <w:tbl>
      <w:tblPr>
        <w:tblStyle w:val="Mkatabulky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657"/>
        <w:gridCol w:w="4110"/>
      </w:tblGrid>
      <w:tr w:rsidR="001264E2" w:rsidRPr="00920760" w:rsidTr="001264E2">
        <w:trPr>
          <w:cantSplit/>
          <w:trHeight w:val="397"/>
        </w:trPr>
        <w:tc>
          <w:tcPr>
            <w:tcW w:w="9072" w:type="dxa"/>
            <w:gridSpan w:val="3"/>
            <w:vAlign w:val="center"/>
          </w:tcPr>
          <w:p w:rsidR="001264E2" w:rsidRPr="001264E2" w:rsidRDefault="001264E2" w:rsidP="001264E2">
            <w:pPr>
              <w:spacing w:line="288" w:lineRule="auto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 w:rsidRPr="001264E2"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  <w:t>Referenční zakázka</w:t>
            </w:r>
          </w:p>
        </w:tc>
      </w:tr>
      <w:tr w:rsidR="00F22F2E" w:rsidRPr="00920760" w:rsidTr="001264E2">
        <w:trPr>
          <w:cantSplit/>
          <w:trHeight w:val="397"/>
        </w:trPr>
        <w:tc>
          <w:tcPr>
            <w:tcW w:w="1305" w:type="dxa"/>
            <w:vMerge w:val="restart"/>
            <w:textDirection w:val="btLr"/>
            <w:vAlign w:val="cente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3657" w:type="dxa"/>
            <w:vMerge w:val="restart"/>
          </w:tcPr>
          <w:p w:rsidR="001264E2" w:rsidRDefault="00F22F2E" w:rsidP="008D6B48">
            <w:pPr>
              <w:suppressAutoHyphens/>
              <w:spacing w:before="6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5B30">
              <w:rPr>
                <w:rFonts w:ascii="Arial" w:hAnsi="Arial" w:cs="Arial"/>
                <w:b/>
              </w:rPr>
              <w:t>1 osvědčení</w:t>
            </w:r>
            <w:r w:rsidRPr="00755B30">
              <w:rPr>
                <w:rFonts w:ascii="Arial" w:hAnsi="Arial" w:cs="Arial"/>
              </w:rPr>
              <w:t>, ze kterého bude jedno</w:t>
            </w:r>
            <w:bookmarkStart w:id="0" w:name="_GoBack"/>
            <w:bookmarkEnd w:id="0"/>
            <w:r w:rsidRPr="00755B30">
              <w:rPr>
                <w:rFonts w:ascii="Arial" w:hAnsi="Arial" w:cs="Arial"/>
              </w:rPr>
              <w:t xml:space="preserve">značně vyplývat, že účastník realizoval stavbu sítě veřejného osvětlení v minimálním finančním objemu </w:t>
            </w:r>
            <w:r w:rsidR="006D262C">
              <w:rPr>
                <w:rFonts w:ascii="Arial" w:hAnsi="Arial" w:cs="Arial"/>
              </w:rPr>
              <w:t>2</w:t>
            </w:r>
            <w:r w:rsidRPr="00755B30">
              <w:rPr>
                <w:rFonts w:ascii="Arial" w:hAnsi="Arial" w:cs="Arial"/>
              </w:rPr>
              <w:t xml:space="preserve"> 000 000 Kč bez DPH</w:t>
            </w:r>
            <w:r w:rsidR="008D6B48">
              <w:rPr>
                <w:rStyle w:val="Odkaznavysvtlivky"/>
                <w:rFonts w:ascii="Arial" w:hAnsi="Arial" w:cs="Arial"/>
              </w:rPr>
              <w:endnoteReference w:id="1"/>
            </w:r>
          </w:p>
          <w:p w:rsidR="001264E2" w:rsidRDefault="001264E2" w:rsidP="001264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264E2" w:rsidRDefault="001264E2" w:rsidP="001264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F22F2E" w:rsidRPr="001264E2" w:rsidRDefault="00F22F2E" w:rsidP="001264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FFF99"/>
          </w:tcPr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1264E2">
        <w:trPr>
          <w:cantSplit/>
          <w:trHeight w:val="397"/>
        </w:trPr>
        <w:tc>
          <w:tcPr>
            <w:tcW w:w="1305" w:type="dxa"/>
            <w:vMerge/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1264E2">
        <w:trPr>
          <w:cantSplit/>
          <w:trHeight w:val="397"/>
        </w:trPr>
        <w:tc>
          <w:tcPr>
            <w:tcW w:w="1305" w:type="dxa"/>
            <w:vMerge/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1264E2">
        <w:trPr>
          <w:cantSplit/>
          <w:trHeight w:val="397"/>
        </w:trPr>
        <w:tc>
          <w:tcPr>
            <w:tcW w:w="1305" w:type="dxa"/>
            <w:vMerge/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F22F2E" w:rsidRPr="00755B30" w:rsidRDefault="008D6B48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Termín </w:t>
            </w:r>
            <w:r w:rsidR="00F22F2E"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realizace</w:t>
            </w:r>
          </w:p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1264E2">
        <w:trPr>
          <w:cantSplit/>
          <w:trHeight w:val="397"/>
        </w:trPr>
        <w:tc>
          <w:tcPr>
            <w:tcW w:w="1305" w:type="dxa"/>
            <w:vMerge/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F22F2E" w:rsidRPr="00755B30" w:rsidRDefault="008D6B48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Finanční objem</w:t>
            </w:r>
          </w:p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1264E2">
        <w:trPr>
          <w:cantSplit/>
          <w:trHeight w:val="397"/>
        </w:trPr>
        <w:tc>
          <w:tcPr>
            <w:tcW w:w="1305" w:type="dxa"/>
            <w:vMerge/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shd w:val="clear" w:color="auto" w:fill="FFFF99"/>
          </w:tcPr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ředmět VZ</w:t>
            </w:r>
          </w:p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8D6B48" w:rsidRPr="00350AA5" w:rsidRDefault="008D6B48" w:rsidP="001264E2">
      <w:pPr>
        <w:autoSpaceDE w:val="0"/>
        <w:autoSpaceDN w:val="0"/>
        <w:adjustRightInd w:val="0"/>
        <w:spacing w:before="120" w:after="0"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E443B">
        <w:rPr>
          <w:rFonts w:ascii="Arial" w:hAnsi="Arial" w:cs="Arial"/>
          <w:color w:val="000000"/>
          <w:sz w:val="20"/>
          <w:szCs w:val="20"/>
        </w:rPr>
        <w:t>Vítězný dodavatel předloží na výzvu zadavatele kopie dokladů prokazující kvalifikaci (doklady můžou být součástí nabídky).</w:t>
      </w:r>
    </w:p>
    <w:p w:rsidR="00652F43" w:rsidRPr="00065E11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:rsidR="005C1A6D" w:rsidRPr="00065E11" w:rsidRDefault="005C1A6D" w:rsidP="00F42ED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</w:t>
      </w:r>
      <w:r w:rsidR="00CC17C1">
        <w:rPr>
          <w:rFonts w:ascii="Arial" w:eastAsia="Arial" w:hAnsi="Arial" w:cs="Arial"/>
          <w:color w:val="000000"/>
          <w:sz w:val="20"/>
          <w:szCs w:val="20"/>
        </w:rPr>
        <w:t xml:space="preserve">že </w:t>
      </w: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zadavatel uplatňuje v rámci zadávání veřejných zakázek odpovědné zadávání, a čestně prohlašuje, v případě uzavření smlouvy: </w:t>
      </w:r>
    </w:p>
    <w:p w:rsidR="005C1A6D" w:rsidRPr="00065E11" w:rsidRDefault="005C1A6D" w:rsidP="00F42ED8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065E11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:rsidR="005C1A6D" w:rsidRDefault="005C1A6D" w:rsidP="00F42ED8">
      <w:pPr>
        <w:pStyle w:val="Odstavecseseznamem"/>
        <w:numPr>
          <w:ilvl w:val="4"/>
          <w:numId w:val="12"/>
        </w:numPr>
        <w:spacing w:before="60"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:rsidR="005C1A6D" w:rsidRDefault="005C1A6D" w:rsidP="00F42ED8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:rsidR="00CC17C1" w:rsidRPr="00CC17C1" w:rsidRDefault="00CC17C1" w:rsidP="00F42ED8">
      <w:pPr>
        <w:pStyle w:val="Odstavecseseznamem"/>
        <w:numPr>
          <w:ilvl w:val="4"/>
          <w:numId w:val="12"/>
        </w:numPr>
        <w:spacing w:before="60"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17C1">
        <w:rPr>
          <w:rFonts w:ascii="Arial" w:eastAsia="Arial" w:hAnsi="Arial" w:cs="Arial"/>
          <w:color w:val="000000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 w:rsidRPr="00CC17C1">
        <w:rPr>
          <w:rFonts w:ascii="Arial" w:eastAsia="Arial" w:hAnsi="Arial" w:cs="Arial"/>
          <w:color w:val="000000"/>
          <w:sz w:val="20"/>
          <w:szCs w:val="20"/>
        </w:rPr>
        <w:t xml:space="preserve"> požadavků zajistí účastník i u svých poddodavatelů.</w:t>
      </w:r>
    </w:p>
    <w:p w:rsidR="00CC17C1" w:rsidRDefault="00CC17C1" w:rsidP="00F42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F42ED8" w:rsidRDefault="00F42ED8" w:rsidP="00F42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6921C0" w:rsidRPr="00065E11" w:rsidRDefault="005C1A6D" w:rsidP="006921C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Osoba oprávněná jednat za dodavatele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="006921C0" w:rsidRPr="00065E11">
        <w:rPr>
          <w:rFonts w:ascii="Arial" w:eastAsia="Arial" w:hAnsi="Arial" w:cs="Arial"/>
          <w:sz w:val="20"/>
          <w:szCs w:val="20"/>
          <w:highlight w:val="yellow"/>
        </w:rPr>
        <w:t>…………………………………</w:t>
      </w:r>
    </w:p>
    <w:p w:rsidR="001264E2" w:rsidRDefault="006921C0" w:rsidP="001264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065E11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:rsidR="001264E2" w:rsidRDefault="001264E2" w:rsidP="001264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:rsidR="001264E2" w:rsidRDefault="001264E2" w:rsidP="001264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</w:p>
    <w:p w:rsidR="00F42ED8" w:rsidRDefault="00F42ED8" w:rsidP="001264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</w:p>
    <w:p w:rsidR="00F42ED8" w:rsidRDefault="00F42ED8" w:rsidP="001264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</w:p>
    <w:p w:rsidR="00F42ED8" w:rsidRDefault="00F42ED8" w:rsidP="001264E2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</w:rPr>
      </w:pPr>
    </w:p>
    <w:p w:rsidR="006921C0" w:rsidRDefault="001264E2" w:rsidP="006921C0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="006921C0" w:rsidRPr="00065E11">
        <w:rPr>
          <w:rFonts w:ascii="Arial" w:eastAsia="Arial" w:hAnsi="Arial" w:cs="Arial"/>
          <w:sz w:val="20"/>
          <w:szCs w:val="20"/>
        </w:rPr>
        <w:t>odpis:</w:t>
      </w:r>
      <w:r w:rsidR="006921C0" w:rsidRPr="00065E11">
        <w:rPr>
          <w:rFonts w:ascii="Arial" w:eastAsia="Arial" w:hAnsi="Arial" w:cs="Arial"/>
          <w:sz w:val="20"/>
          <w:szCs w:val="20"/>
        </w:rPr>
        <w:tab/>
      </w:r>
      <w:r w:rsidR="006921C0" w:rsidRPr="00065E11">
        <w:rPr>
          <w:rFonts w:ascii="Arial" w:eastAsia="Arial" w:hAnsi="Arial" w:cs="Arial"/>
          <w:sz w:val="20"/>
          <w:szCs w:val="20"/>
          <w:highlight w:val="yellow"/>
        </w:rPr>
        <w:t>……………………………</w:t>
      </w:r>
      <w:proofErr w:type="gramStart"/>
      <w:r w:rsidR="006921C0" w:rsidRPr="00065E11">
        <w:rPr>
          <w:rFonts w:ascii="Arial" w:eastAsia="Arial" w:hAnsi="Arial" w:cs="Arial"/>
          <w:sz w:val="20"/>
          <w:szCs w:val="20"/>
          <w:highlight w:val="yellow"/>
        </w:rPr>
        <w:t>…..</w:t>
      </w:r>
      <w:proofErr w:type="gramEnd"/>
    </w:p>
    <w:p w:rsidR="00F42ED8" w:rsidRDefault="00F42ED8" w:rsidP="006921C0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F42ED8" w:rsidRDefault="00F42ED8" w:rsidP="006921C0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F42ED8" w:rsidRDefault="00F42ED8" w:rsidP="006921C0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F42ED8" w:rsidRDefault="00F42ED8" w:rsidP="006921C0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F42ED8" w:rsidRDefault="00F42ED8" w:rsidP="006921C0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F42ED8" w:rsidRDefault="00F42ED8" w:rsidP="006921C0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F42ED8" w:rsidRDefault="00F42ED8" w:rsidP="006921C0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F42ED8" w:rsidRDefault="00F42ED8" w:rsidP="006921C0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sectPr w:rsidR="00F42ED8" w:rsidSect="001264E2">
      <w:headerReference w:type="default" r:id="rId11"/>
      <w:footerReference w:type="default" r:id="rId12"/>
      <w:pgSz w:w="11906" w:h="16838"/>
      <w:pgMar w:top="1560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9E" w:rsidRDefault="00391D9E">
      <w:pPr>
        <w:spacing w:after="0" w:line="240" w:lineRule="auto"/>
      </w:pPr>
      <w:r>
        <w:separator/>
      </w:r>
    </w:p>
  </w:endnote>
  <w:endnote w:type="continuationSeparator" w:id="0">
    <w:p w:rsidR="00391D9E" w:rsidRDefault="00391D9E">
      <w:pPr>
        <w:spacing w:after="0" w:line="240" w:lineRule="auto"/>
      </w:pPr>
      <w:r>
        <w:continuationSeparator/>
      </w:r>
    </w:p>
  </w:endnote>
  <w:endnote w:id="1">
    <w:p w:rsidR="008D6B48" w:rsidRPr="001264E2" w:rsidRDefault="008D6B48" w:rsidP="001264E2">
      <w:pPr>
        <w:pStyle w:val="Textpoznpodarou"/>
        <w:rPr>
          <w:sz w:val="16"/>
          <w:szCs w:val="16"/>
        </w:rPr>
      </w:pPr>
      <w:r>
        <w:rPr>
          <w:rStyle w:val="Odkaznavysvtlivky"/>
        </w:rPr>
        <w:endnoteRef/>
      </w:r>
      <w:r>
        <w:t xml:space="preserve"> </w:t>
      </w:r>
      <w:r w:rsidRPr="000C1123">
        <w:rPr>
          <w:sz w:val="16"/>
          <w:szCs w:val="16"/>
        </w:rPr>
        <w:t>Účastní</w:t>
      </w:r>
      <w:r>
        <w:rPr>
          <w:sz w:val="16"/>
          <w:szCs w:val="16"/>
        </w:rPr>
        <w:t>k</w:t>
      </w:r>
      <w:r w:rsidRPr="000C1123">
        <w:rPr>
          <w:sz w:val="16"/>
          <w:szCs w:val="16"/>
        </w:rPr>
        <w:t xml:space="preserve"> můž</w:t>
      </w:r>
      <w:r>
        <w:rPr>
          <w:sz w:val="16"/>
          <w:szCs w:val="16"/>
        </w:rPr>
        <w:t>e</w:t>
      </w:r>
      <w:r w:rsidRPr="000C1123">
        <w:rPr>
          <w:sz w:val="16"/>
          <w:szCs w:val="16"/>
        </w:rPr>
        <w:t xml:space="preserve"> doložit maximálně 3 osvědčení v součtu, přičemž jedno osvědčení z těchto 3 bude v minimálním finančním objemu 1 mil. Kč bez DPH</w:t>
      </w:r>
      <w:r>
        <w:rPr>
          <w:sz w:val="16"/>
          <w:szCs w:val="16"/>
        </w:rPr>
        <w:t xml:space="preserve"> (upraví účastník)</w:t>
      </w:r>
      <w:r w:rsidRPr="000C1123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43" w:rsidRDefault="00D27B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42ED8">
      <w:rPr>
        <w:noProof/>
        <w:color w:val="000000"/>
      </w:rPr>
      <w:t>3</w:t>
    </w:r>
    <w:r>
      <w:rPr>
        <w:color w:val="000000"/>
      </w:rPr>
      <w:fldChar w:fldCharType="end"/>
    </w:r>
  </w:p>
  <w:p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9E" w:rsidRDefault="00391D9E">
      <w:pPr>
        <w:spacing w:after="0" w:line="240" w:lineRule="auto"/>
      </w:pPr>
      <w:r>
        <w:separator/>
      </w:r>
    </w:p>
  </w:footnote>
  <w:footnote w:type="continuationSeparator" w:id="0">
    <w:p w:rsidR="00391D9E" w:rsidRDefault="00391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57" w:rsidRDefault="00E21C57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C7139"/>
    <w:multiLevelType w:val="hybridMultilevel"/>
    <w:tmpl w:val="BD5638A0"/>
    <w:lvl w:ilvl="0" w:tplc="ACE0AA9A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246614"/>
    <w:multiLevelType w:val="multilevel"/>
    <w:tmpl w:val="D5C2F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>
    <w:nsid w:val="4A074016"/>
    <w:multiLevelType w:val="multilevel"/>
    <w:tmpl w:val="DEEA531A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3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43"/>
    <w:rsid w:val="000102DE"/>
    <w:rsid w:val="00012021"/>
    <w:rsid w:val="000468AF"/>
    <w:rsid w:val="00065E11"/>
    <w:rsid w:val="00087032"/>
    <w:rsid w:val="000A48CB"/>
    <w:rsid w:val="000B1A64"/>
    <w:rsid w:val="0010036A"/>
    <w:rsid w:val="001264E2"/>
    <w:rsid w:val="00142EC6"/>
    <w:rsid w:val="001E2F68"/>
    <w:rsid w:val="0020769C"/>
    <w:rsid w:val="002266D1"/>
    <w:rsid w:val="00226C0E"/>
    <w:rsid w:val="0026304F"/>
    <w:rsid w:val="00265F34"/>
    <w:rsid w:val="002C7144"/>
    <w:rsid w:val="002E5427"/>
    <w:rsid w:val="002E669D"/>
    <w:rsid w:val="003645D6"/>
    <w:rsid w:val="003800FD"/>
    <w:rsid w:val="00391D9E"/>
    <w:rsid w:val="0044259D"/>
    <w:rsid w:val="004472E3"/>
    <w:rsid w:val="004761CF"/>
    <w:rsid w:val="00500E16"/>
    <w:rsid w:val="005376C3"/>
    <w:rsid w:val="005A4884"/>
    <w:rsid w:val="005C1A6D"/>
    <w:rsid w:val="005C7AF2"/>
    <w:rsid w:val="006241D5"/>
    <w:rsid w:val="00652F43"/>
    <w:rsid w:val="006921C0"/>
    <w:rsid w:val="006A3331"/>
    <w:rsid w:val="006C435D"/>
    <w:rsid w:val="006D262C"/>
    <w:rsid w:val="006F1F5C"/>
    <w:rsid w:val="00737EBE"/>
    <w:rsid w:val="00755B30"/>
    <w:rsid w:val="00774696"/>
    <w:rsid w:val="00842AB3"/>
    <w:rsid w:val="008662D7"/>
    <w:rsid w:val="00870BCA"/>
    <w:rsid w:val="008D6B48"/>
    <w:rsid w:val="008E4141"/>
    <w:rsid w:val="00904BF0"/>
    <w:rsid w:val="00932018"/>
    <w:rsid w:val="009E64D9"/>
    <w:rsid w:val="00A10143"/>
    <w:rsid w:val="00A304C2"/>
    <w:rsid w:val="00AC2B9B"/>
    <w:rsid w:val="00AF3159"/>
    <w:rsid w:val="00B25BBF"/>
    <w:rsid w:val="00B3116D"/>
    <w:rsid w:val="00B42882"/>
    <w:rsid w:val="00B446BB"/>
    <w:rsid w:val="00B514C9"/>
    <w:rsid w:val="00C62760"/>
    <w:rsid w:val="00C812CB"/>
    <w:rsid w:val="00CB13EB"/>
    <w:rsid w:val="00CB5A58"/>
    <w:rsid w:val="00CC17C1"/>
    <w:rsid w:val="00CC283B"/>
    <w:rsid w:val="00D27BF0"/>
    <w:rsid w:val="00DA0C67"/>
    <w:rsid w:val="00DB356C"/>
    <w:rsid w:val="00DF4CA6"/>
    <w:rsid w:val="00E02872"/>
    <w:rsid w:val="00E21C57"/>
    <w:rsid w:val="00E430CE"/>
    <w:rsid w:val="00EA06DF"/>
    <w:rsid w:val="00EC53D8"/>
    <w:rsid w:val="00F14F3C"/>
    <w:rsid w:val="00F22F2E"/>
    <w:rsid w:val="00F36A93"/>
    <w:rsid w:val="00F42ED8"/>
    <w:rsid w:val="00FA556E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2872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F22F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22F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2F2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D6B4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D6B4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D6B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2872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F22F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22F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2F2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D6B4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D6B4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D6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zakazky.mmdecin.cz/vz00005018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7786DE-8FF3-4F86-B094-9470CA2E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6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Šivrová Petra</cp:lastModifiedBy>
  <cp:revision>18</cp:revision>
  <cp:lastPrinted>2022-01-13T08:52:00Z</cp:lastPrinted>
  <dcterms:created xsi:type="dcterms:W3CDTF">2021-03-30T10:03:00Z</dcterms:created>
  <dcterms:modified xsi:type="dcterms:W3CDTF">2022-01-19T08:15:00Z</dcterms:modified>
</cp:coreProperties>
</file>